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7650"/>
      </w:tblGrid>
      <w:tr w:rsidR="00617386" w:rsidTr="00617386">
        <w:tc>
          <w:tcPr>
            <w:tcW w:w="17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BA6DEE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BA6DEE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617386" w:rsidTr="00617386">
        <w:tc>
          <w:tcPr>
            <w:tcW w:w="17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BA6DEE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BA6DEE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617386" w:rsidTr="00617386">
        <w:tc>
          <w:tcPr>
            <w:tcW w:w="17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BA6DEE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 w:rsidP="00617386">
            <w:pPr>
              <w:widowControl w:val="0"/>
              <w:spacing w:line="240" w:lineRule="auto"/>
            </w:pPr>
            <w:r w:rsidRPr="006D184F">
              <w:t>C.3</w:t>
            </w:r>
            <w:r>
              <w:t xml:space="preserve"> Students will explain how the Constitution organizes the government of the United Stat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7640"/>
      </w:tblGrid>
      <w:tr w:rsidR="00617386" w:rsidTr="00617386">
        <w:tc>
          <w:tcPr>
            <w:tcW w:w="17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640" w:type="dxa"/>
            <w:shd w:val="clear" w:color="auto" w:fill="auto"/>
            <w:vAlign w:val="center"/>
          </w:tcPr>
          <w:p w:rsidR="00617386" w:rsidRDefault="00617386" w:rsidP="00617386">
            <w:pPr>
              <w:widowControl w:val="0"/>
              <w:spacing w:line="240" w:lineRule="auto"/>
            </w:pPr>
            <w:r>
              <w:rPr>
                <w:b/>
              </w:rPr>
              <w:t>9-12.C.3.3</w:t>
            </w:r>
            <w:r>
              <w:t xml:space="preserve"> </w:t>
            </w:r>
            <w:bookmarkStart w:id="0" w:name="_GoBack"/>
            <w:r w:rsidRPr="006D184F">
              <w:rPr>
                <w:b/>
              </w:rPr>
              <w:t>Make arguments for and against the use of the Electoral College given its intended purpose.</w:t>
            </w:r>
            <w:bookmarkEnd w:id="0"/>
          </w:p>
        </w:tc>
      </w:tr>
    </w:tbl>
    <w:p w:rsidR="000A0F43" w:rsidRDefault="000A0F43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A0F43" w:rsidTr="00617386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0A0F43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</w:pPr>
            <w:r>
              <w:t>I can explain the pros and cons of using the Electoral College.</w:t>
            </w:r>
          </w:p>
        </w:tc>
      </w:tr>
    </w:tbl>
    <w:p w:rsidR="000A0F43" w:rsidRDefault="000A0F43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A0F43" w:rsidTr="00617386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0A0F43" w:rsidRDefault="00617386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0A0F43" w:rsidRDefault="00617386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0A0F43" w:rsidRDefault="00617386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0A0F43" w:rsidRDefault="00617386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0A0F4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Electoral College system</w:t>
            </w:r>
          </w:p>
          <w:p w:rsidR="000A0F43" w:rsidRDefault="0061738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riticisms of the Electoral College</w:t>
            </w:r>
          </w:p>
          <w:p w:rsidR="000A0F43" w:rsidRDefault="0061738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benefits of the Electoral College</w:t>
            </w:r>
          </w:p>
          <w:p w:rsidR="000A0F43" w:rsidRDefault="0061738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purpose of the Electoral Colleg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</w:pPr>
            <w:r>
              <w:t>Votes cast by the general public do not directly elect the president and vice president.</w:t>
            </w:r>
          </w:p>
          <w:p w:rsidR="000A0F43" w:rsidRDefault="000A0F43">
            <w:pPr>
              <w:widowControl w:val="0"/>
              <w:spacing w:line="240" w:lineRule="auto"/>
            </w:pPr>
          </w:p>
          <w:p w:rsidR="000A0F43" w:rsidRDefault="00617386">
            <w:pPr>
              <w:widowControl w:val="0"/>
              <w:spacing w:line="240" w:lineRule="auto"/>
            </w:pPr>
            <w:r>
              <w:t>The Electoral College is a controversial system for electing presidents and is continuously debated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</w:pPr>
            <w:r>
              <w:t>Describe the electoral college and explain the reason for its inception.</w:t>
            </w:r>
          </w:p>
          <w:p w:rsidR="000A0F43" w:rsidRDefault="000A0F43">
            <w:pPr>
              <w:widowControl w:val="0"/>
              <w:spacing w:line="240" w:lineRule="auto"/>
            </w:pPr>
          </w:p>
          <w:p w:rsidR="000A0F43" w:rsidRDefault="00617386">
            <w:pPr>
              <w:widowControl w:val="0"/>
              <w:spacing w:line="240" w:lineRule="auto"/>
            </w:pPr>
            <w:r>
              <w:t>Explain the process of how the president and vice president are chosen.</w:t>
            </w:r>
          </w:p>
          <w:p w:rsidR="000A0F43" w:rsidRDefault="000A0F43">
            <w:pPr>
              <w:widowControl w:val="0"/>
              <w:spacing w:line="240" w:lineRule="auto"/>
            </w:pPr>
          </w:p>
          <w:p w:rsidR="000A0F43" w:rsidRDefault="00617386">
            <w:pPr>
              <w:widowControl w:val="0"/>
              <w:spacing w:line="240" w:lineRule="auto"/>
            </w:pPr>
            <w:r>
              <w:t>Describe the effect of the Twelfth Amendment on the Electoral College process.</w:t>
            </w:r>
          </w:p>
          <w:p w:rsidR="000A0F43" w:rsidRDefault="000A0F43">
            <w:pPr>
              <w:widowControl w:val="0"/>
              <w:spacing w:line="240" w:lineRule="auto"/>
            </w:pPr>
          </w:p>
          <w:p w:rsidR="000A0F43" w:rsidRDefault="00617386">
            <w:pPr>
              <w:widowControl w:val="0"/>
              <w:spacing w:line="240" w:lineRule="auto"/>
            </w:pPr>
            <w:r>
              <w:t>Create arguments for or against the use of the Electoral College.</w:t>
            </w:r>
          </w:p>
        </w:tc>
      </w:tr>
    </w:tbl>
    <w:p w:rsidR="00617386" w:rsidRDefault="00617386">
      <w:pPr>
        <w:sectPr w:rsidR="00617386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0A0F43" w:rsidTr="00617386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617386" w:rsidTr="00617386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86" w:rsidRPr="00617386" w:rsidRDefault="00617386">
            <w:pPr>
              <w:widowControl w:val="0"/>
              <w:spacing w:line="240" w:lineRule="auto"/>
              <w:rPr>
                <w:u w:val="single"/>
              </w:rPr>
            </w:pPr>
            <w:r w:rsidRPr="00617386">
              <w:rPr>
                <w:b/>
                <w:u w:val="single"/>
              </w:rPr>
              <w:t>Constructing Compelling Questions</w:t>
            </w:r>
          </w:p>
          <w:p w:rsidR="00617386" w:rsidRPr="00617386" w:rsidRDefault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1.2.9-12</w:t>
            </w:r>
            <w:r w:rsidRPr="00617386">
              <w:t>.Explain points of agreement and disagreement experts have about interpretations and applications of disciplinary concepts and ideas associated with a compelling question.</w:t>
            </w:r>
          </w:p>
          <w:p w:rsidR="00617386" w:rsidRPr="00617386" w:rsidRDefault="00617386">
            <w:pPr>
              <w:widowControl w:val="0"/>
              <w:spacing w:line="240" w:lineRule="auto"/>
              <w:rPr>
                <w:u w:val="single"/>
              </w:rPr>
            </w:pPr>
            <w:r w:rsidRPr="00617386">
              <w:rPr>
                <w:b/>
                <w:u w:val="single"/>
              </w:rPr>
              <w:t>Constructing Supporting Questions</w:t>
            </w:r>
          </w:p>
          <w:p w:rsidR="00617386" w:rsidRPr="00617386" w:rsidRDefault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1.3.9-12</w:t>
            </w:r>
            <w:r w:rsidRPr="00617386">
              <w:t>. Explain points of agreement and disagreement experts have about interpretations and applications of disciplinary concepts and ideas associated with a supporting question.</w:t>
            </w:r>
          </w:p>
          <w:p w:rsidR="00617386" w:rsidRPr="00617386" w:rsidRDefault="00617386" w:rsidP="00617386">
            <w:pPr>
              <w:widowControl w:val="0"/>
              <w:spacing w:line="240" w:lineRule="auto"/>
              <w:rPr>
                <w:u w:val="single"/>
              </w:rPr>
            </w:pPr>
            <w:r w:rsidRPr="00617386">
              <w:rPr>
                <w:b/>
                <w:u w:val="single"/>
              </w:rPr>
              <w:t>Evaluating sources and using evidence:</w:t>
            </w:r>
          </w:p>
          <w:p w:rsidR="00617386" w:rsidRPr="00617386" w:rsidRDefault="00617386" w:rsidP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3.1.9-12</w:t>
            </w:r>
            <w:r w:rsidRPr="00617386">
              <w:t>. Gather relevant information from multiple sources representing a wide range of views while using the origin, authority, structure, context, and corroborative value of the sources to guide the selection.</w:t>
            </w:r>
          </w:p>
          <w:p w:rsidR="00617386" w:rsidRPr="00617386" w:rsidRDefault="00617386" w:rsidP="00617386">
            <w:pPr>
              <w:widowControl w:val="0"/>
              <w:spacing w:line="240" w:lineRule="auto"/>
              <w:rPr>
                <w:u w:val="single"/>
              </w:rPr>
            </w:pPr>
            <w:r w:rsidRPr="00617386">
              <w:rPr>
                <w:b/>
                <w:u w:val="single"/>
              </w:rPr>
              <w:t>Developing Claims and Using Evidence:</w:t>
            </w:r>
          </w:p>
          <w:p w:rsidR="00617386" w:rsidRPr="00617386" w:rsidRDefault="00617386" w:rsidP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3.4.9-12</w:t>
            </w:r>
            <w:r w:rsidRPr="00617386">
              <w:t>. Refine claims and counterclaims attending to precision, significance, and knowledge conveyed through the claim while pointing out the strengths and limitations of both.</w:t>
            </w:r>
          </w:p>
          <w:p w:rsidR="00617386" w:rsidRPr="00617386" w:rsidRDefault="00617386" w:rsidP="00617386">
            <w:pPr>
              <w:widowControl w:val="0"/>
              <w:spacing w:line="240" w:lineRule="auto"/>
              <w:rPr>
                <w:u w:val="single"/>
              </w:rPr>
            </w:pPr>
            <w:r w:rsidRPr="00617386">
              <w:rPr>
                <w:b/>
                <w:u w:val="single"/>
              </w:rPr>
              <w:t>Communicating conclusions:</w:t>
            </w:r>
          </w:p>
          <w:p w:rsidR="00617386" w:rsidRPr="00617386" w:rsidRDefault="00617386" w:rsidP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4.1.9-12</w:t>
            </w:r>
            <w:r w:rsidRPr="00617386">
              <w:t>. Construct arguments using precise and knowledgeable claims, with evidence from multiple sources, while acknowledging counter claims and evidentiary weaknesses.</w:t>
            </w:r>
          </w:p>
          <w:p w:rsidR="00617386" w:rsidRDefault="00617386" w:rsidP="00617386">
            <w:pPr>
              <w:widowControl w:val="0"/>
              <w:spacing w:line="240" w:lineRule="auto"/>
            </w:pPr>
            <w:r w:rsidRPr="00617386">
              <w:rPr>
                <w:b/>
              </w:rPr>
              <w:t>D4.2.9-12</w:t>
            </w:r>
            <w:r w:rsidRPr="00617386">
              <w:t>. Construct explanations using sound reasoning, correct sequence (linear or non-linear), examples, and details with significant and pertinent information and data, while acknowledging the strengths and weaknesses of the explanation given its purpose (e.g., cause and effect, chronological, procedural, technical).</w:t>
            </w:r>
          </w:p>
        </w:tc>
      </w:tr>
    </w:tbl>
    <w:p w:rsidR="000A0F43" w:rsidRDefault="000A0F43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7010"/>
      </w:tblGrid>
      <w:tr w:rsidR="000A0F43" w:rsidTr="00617386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0A0F43" w:rsidTr="00617386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617386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0A0F43" w:rsidTr="00617386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0A0F43">
            <w:pPr>
              <w:widowControl w:val="0"/>
              <w:spacing w:line="240" w:lineRule="auto"/>
            </w:pP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F43" w:rsidRDefault="000A0F43">
            <w:pPr>
              <w:widowControl w:val="0"/>
              <w:spacing w:line="240" w:lineRule="auto"/>
            </w:pPr>
          </w:p>
        </w:tc>
      </w:tr>
    </w:tbl>
    <w:p w:rsidR="000A0F43" w:rsidRDefault="000A0F43"/>
    <w:sectPr w:rsidR="000A0F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14" w:rsidRDefault="006F1014" w:rsidP="006F1014">
      <w:pPr>
        <w:spacing w:line="240" w:lineRule="auto"/>
      </w:pPr>
      <w:r>
        <w:separator/>
      </w:r>
    </w:p>
  </w:endnote>
  <w:endnote w:type="continuationSeparator" w:id="0">
    <w:p w:rsidR="006F1014" w:rsidRDefault="006F1014" w:rsidP="006F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14" w:rsidRDefault="006F1014" w:rsidP="006F1014">
      <w:pPr>
        <w:spacing w:line="240" w:lineRule="auto"/>
      </w:pPr>
      <w:r>
        <w:separator/>
      </w:r>
    </w:p>
  </w:footnote>
  <w:footnote w:type="continuationSeparator" w:id="0">
    <w:p w:rsidR="006F1014" w:rsidRDefault="006F1014" w:rsidP="006F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14" w:rsidRDefault="006F1014">
    <w:pPr>
      <w:pStyle w:val="Header"/>
    </w:pPr>
    <w:r>
      <w:ptab w:relativeTo="margin" w:alignment="center" w:leader="none"/>
    </w:r>
    <w:r>
      <w:rPr>
        <w:b/>
        <w:color w:val="auto"/>
        <w:sz w:val="24"/>
        <w:szCs w:val="24"/>
      </w:rPr>
      <w:t>SD Social Studies State Standards Disaggregated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870"/>
    <w:multiLevelType w:val="multilevel"/>
    <w:tmpl w:val="9B440B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0F43"/>
    <w:rsid w:val="000A0F43"/>
    <w:rsid w:val="00617386"/>
    <w:rsid w:val="006D184F"/>
    <w:rsid w:val="006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10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4"/>
  </w:style>
  <w:style w:type="paragraph" w:styleId="Footer">
    <w:name w:val="footer"/>
    <w:basedOn w:val="Normal"/>
    <w:link w:val="FooterChar"/>
    <w:uiPriority w:val="99"/>
    <w:unhideWhenUsed/>
    <w:rsid w:val="006F10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10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4"/>
  </w:style>
  <w:style w:type="paragraph" w:styleId="Footer">
    <w:name w:val="footer"/>
    <w:basedOn w:val="Normal"/>
    <w:link w:val="FooterChar"/>
    <w:uiPriority w:val="99"/>
    <w:unhideWhenUsed/>
    <w:rsid w:val="006F10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A7F3-77C3-4296-952D-7EF76BF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13</Characters>
  <Application>Microsoft Office Word</Application>
  <DocSecurity>0</DocSecurity>
  <Lines>19</Lines>
  <Paragraphs>5</Paragraphs>
  <ScaleCrop>false</ScaleCrop>
  <Company>State of South Dako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4T19:58:00Z</dcterms:created>
  <dcterms:modified xsi:type="dcterms:W3CDTF">2015-10-05T17:45:00Z</dcterms:modified>
</cp:coreProperties>
</file>